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2B141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2A7DDC38" w:rsidR="00FE7A6B" w:rsidRDefault="002B141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66E84" w:rsidRPr="00866E84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Ergebnisprotokoll Firmenmeeting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4466AEC7" w:rsidR="00FE7A6B" w:rsidRPr="006C6940" w:rsidRDefault="002B141F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866E84">
                  <w:t>ZL105_00_006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5B261026" w:rsidR="00FE7A6B" w:rsidRPr="009B6067" w:rsidRDefault="002B141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561D9D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68B71F67" w:rsidR="00FE7A6B" w:rsidRPr="009B6067" w:rsidRDefault="002B141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61D9D">
                  <w:rPr>
                    <w:rFonts w:eastAsia="Times New Roman"/>
                    <w:lang w:eastAsia="de-DE"/>
                  </w:rPr>
                  <w:t>30.06.2023</w:t>
                </w:r>
              </w:sdtContent>
            </w:sdt>
          </w:p>
        </w:tc>
      </w:tr>
    </w:tbl>
    <w:bookmarkEnd w:id="0"/>
    <w:p w14:paraId="68403197" w14:textId="0976FFF0" w:rsidR="00866E84" w:rsidRPr="00830685" w:rsidRDefault="00866E84" w:rsidP="00866E84">
      <w:pPr>
        <w:pStyle w:val="berschrift1"/>
        <w:rPr>
          <w:szCs w:val="22"/>
        </w:rPr>
      </w:pPr>
      <w:r w:rsidRPr="00830685">
        <w:rPr>
          <w:noProof/>
          <w:szCs w:val="22"/>
          <w:lang w:eastAsia="de-CH"/>
        </w:rPr>
        <w:drawing>
          <wp:anchor distT="0" distB="0" distL="114300" distR="114300" simplePos="0" relativeHeight="251661312" behindDoc="0" locked="0" layoutInCell="1" allowOverlap="1" wp14:anchorId="1C2CEBAD" wp14:editId="354547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4ED41931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 w:rsidRPr="00830685">
        <w:rPr>
          <w:szCs w:val="22"/>
        </w:rPr>
        <w:t>Grundangab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866E84" w:rsidRPr="006C41A1" w14:paraId="64E8AB6A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01BB68BE" w14:textId="77777777" w:rsidR="00866E84" w:rsidRPr="006C41A1" w:rsidRDefault="00866E84" w:rsidP="008A1B31">
            <w:pPr>
              <w:spacing w:before="0" w:line="200" w:lineRule="atLeast"/>
              <w:rPr>
                <w:i/>
                <w:szCs w:val="20"/>
              </w:rPr>
            </w:pPr>
            <w:r>
              <w:rPr>
                <w:szCs w:val="20"/>
              </w:rPr>
              <w:t>Bezeichnung des Arzneimittels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0DADF04E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120226232"/>
                <w:placeholder>
                  <w:docPart w:val="42F4C1E9416447EDA233E3D1B205ED02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6C41A1" w14:paraId="63FA4AF7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4D04F280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Wirkstoff(e)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51D7EF0B" w14:textId="77777777" w:rsidR="00866E84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436902064"/>
                <w:placeholder>
                  <w:docPart w:val="42F13E684CB448A3B491613316CDAAF4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6C41A1" w14:paraId="4EDD247D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141ADAFF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Gesuchs-ID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5502660" w14:textId="77777777" w:rsidR="00866E84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702442958"/>
                <w:placeholder>
                  <w:docPart w:val="C89B1FD1B5254613AEEA49EDCDCFE85B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6C41A1" w14:paraId="683E2EED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14CDB3AB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Gesuch</w:t>
            </w:r>
            <w:r w:rsidRPr="006C41A1">
              <w:rPr>
                <w:szCs w:val="20"/>
              </w:rPr>
              <w:t>stellerin</w:t>
            </w:r>
            <w:r>
              <w:rPr>
                <w:szCs w:val="20"/>
              </w:rPr>
              <w:t>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32725BF2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58605847"/>
                <w:placeholder>
                  <w:docPart w:val="6C07E4660123411DA58C8FB160BBCABD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6C41A1" w14:paraId="4112F940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349B1609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 w:rsidRPr="006C41A1">
              <w:rPr>
                <w:szCs w:val="20"/>
              </w:rPr>
              <w:t>Datum</w:t>
            </w:r>
            <w:r>
              <w:rPr>
                <w:szCs w:val="20"/>
              </w:rPr>
              <w:t xml:space="preserve"> </w:t>
            </w:r>
            <w:r w:rsidRPr="006C41A1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6C41A1">
              <w:rPr>
                <w:szCs w:val="20"/>
              </w:rPr>
              <w:t>Uhrzeit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3CA92C3D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037934166"/>
                <w:placeholder>
                  <w:docPart w:val="DADF0463658242CF8CF2590C629AC8BB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6C41A1" w14:paraId="5BE0FB92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0FF0E4F8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 w:rsidRPr="006C41A1">
              <w:rPr>
                <w:szCs w:val="20"/>
              </w:rPr>
              <w:t>Ort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278CB3F8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637490997"/>
                <w:placeholder>
                  <w:docPart w:val="76129E9BFCAD4DF6866AC492839D2806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11FFF02" w14:textId="77777777" w:rsidR="00866E84" w:rsidRPr="00830685" w:rsidRDefault="00866E84" w:rsidP="00866E84">
      <w:pPr>
        <w:pStyle w:val="berschrift1"/>
        <w:rPr>
          <w:szCs w:val="22"/>
        </w:rPr>
      </w:pPr>
      <w:r w:rsidRPr="00830685">
        <w:rPr>
          <w:szCs w:val="22"/>
        </w:rPr>
        <w:t>Weitere Angaben</w:t>
      </w:r>
    </w:p>
    <w:p w14:paraId="2386C9F1" w14:textId="77777777" w:rsidR="00866E84" w:rsidRPr="00830685" w:rsidRDefault="00866E84" w:rsidP="00866E84">
      <w:pPr>
        <w:pStyle w:val="berschrift2"/>
        <w:rPr>
          <w:szCs w:val="22"/>
        </w:rPr>
      </w:pPr>
      <w:r w:rsidRPr="00830685">
        <w:rPr>
          <w:szCs w:val="22"/>
        </w:rPr>
        <w:t>Teilnehmend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3117"/>
        <w:gridCol w:w="2410"/>
      </w:tblGrid>
      <w:tr w:rsidR="00866E84" w:rsidRPr="006C41A1" w14:paraId="103C69ED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04FDF0B4" w14:textId="77777777" w:rsidR="00866E84" w:rsidRPr="006C41A1" w:rsidRDefault="00866E84" w:rsidP="008A1B31">
            <w:pPr>
              <w:spacing w:before="0" w:line="200" w:lineRule="atLeast"/>
              <w:rPr>
                <w:i/>
                <w:szCs w:val="20"/>
              </w:rPr>
            </w:pPr>
            <w:r>
              <w:rPr>
                <w:szCs w:val="20"/>
              </w:rPr>
              <w:t>Gesuchstellerin</w:t>
            </w:r>
            <w:r w:rsidRPr="006C41A1">
              <w:rPr>
                <w:szCs w:val="20"/>
              </w:rPr>
              <w:t>:</w:t>
            </w:r>
          </w:p>
        </w:tc>
        <w:tc>
          <w:tcPr>
            <w:tcW w:w="3117" w:type="dxa"/>
            <w:vAlign w:val="center"/>
          </w:tcPr>
          <w:p w14:paraId="1D07EE2D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80249654"/>
                <w:placeholder>
                  <w:docPart w:val="4DC368F2A43A4E0CAB6E90541B73F9CC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490472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30337590"/>
                <w:placeholder>
                  <w:docPart w:val="8D593DD1835149FAB5C6B58E2A07FC9C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FUNKTION</w:t>
                </w:r>
              </w:sdtContent>
            </w:sdt>
          </w:p>
        </w:tc>
      </w:tr>
      <w:tr w:rsidR="00866E84" w:rsidRPr="006C41A1" w14:paraId="1C211D59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78B85AC6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37F482D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847644315"/>
                <w:placeholder>
                  <w:docPart w:val="1A32F7E780E34BA0A705A03DBD740286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500D611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654797727"/>
                <w:placeholder>
                  <w:docPart w:val="06CFE640CF4641C9B1413EE1CEB2184E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FUNKTION</w:t>
                </w:r>
              </w:sdtContent>
            </w:sdt>
          </w:p>
        </w:tc>
      </w:tr>
      <w:tr w:rsidR="00866E84" w:rsidRPr="006C41A1" w14:paraId="01757234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3D6FAAA3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  <w:r w:rsidRPr="006C41A1">
              <w:rPr>
                <w:szCs w:val="20"/>
              </w:rPr>
              <w:t>Swissmedic</w:t>
            </w:r>
            <w:r>
              <w:rPr>
                <w:szCs w:val="20"/>
              </w:rPr>
              <w:t>:</w:t>
            </w:r>
          </w:p>
        </w:tc>
        <w:tc>
          <w:tcPr>
            <w:tcW w:w="3117" w:type="dxa"/>
            <w:vAlign w:val="center"/>
          </w:tcPr>
          <w:p w14:paraId="7FF1F7BE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242568884"/>
                <w:placeholder>
                  <w:docPart w:val="D64651381BCA4B95AD2C5CABFC3F17EC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0BA2DA3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522662499"/>
                <w:placeholder>
                  <w:docPart w:val="00C1A99F277C4B1EB3A7405DAF6E467B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FUNKTION</w:t>
                </w:r>
              </w:sdtContent>
            </w:sdt>
          </w:p>
        </w:tc>
      </w:tr>
      <w:tr w:rsidR="00866E84" w:rsidRPr="006C41A1" w14:paraId="40C4C442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11AAD9E9" w14:textId="77777777" w:rsidR="00866E84" w:rsidRPr="006C41A1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2767447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334765833"/>
                <w:placeholder>
                  <w:docPart w:val="94DCE9507D4E412FACC75503D56988B0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557B4EC" w14:textId="77777777" w:rsidR="00866E84" w:rsidRPr="006C41A1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53286926"/>
                <w:placeholder>
                  <w:docPart w:val="4FC8D683B2FF49C59F5F9E00F0A0B7E7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FUNKTION</w:t>
                </w:r>
              </w:sdtContent>
            </w:sdt>
          </w:p>
        </w:tc>
      </w:tr>
    </w:tbl>
    <w:p w14:paraId="57AA0200" w14:textId="77777777" w:rsidR="00866E84" w:rsidRPr="00830685" w:rsidRDefault="00866E84" w:rsidP="00866E84">
      <w:pPr>
        <w:pStyle w:val="berschrift2"/>
        <w:rPr>
          <w:szCs w:val="22"/>
        </w:rPr>
      </w:pPr>
      <w:r w:rsidRPr="00830685">
        <w:rPr>
          <w:szCs w:val="22"/>
        </w:rPr>
        <w:t>Typ des Meetings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866E84" w:rsidRPr="00233E17" w14:paraId="3510E87B" w14:textId="77777777" w:rsidTr="008A1B31">
        <w:trPr>
          <w:trHeight w:val="256"/>
        </w:trPr>
        <w:tc>
          <w:tcPr>
            <w:tcW w:w="567" w:type="dxa"/>
            <w:vAlign w:val="center"/>
          </w:tcPr>
          <w:p w14:paraId="301B94AA" w14:textId="77777777" w:rsidR="00866E84" w:rsidRPr="00233E17" w:rsidRDefault="002B141F" w:rsidP="008A1B31">
            <w:pPr>
              <w:spacing w:before="0" w:line="200" w:lineRule="atLeast"/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051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84"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2D230F5B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  <w:r w:rsidRPr="00233E17">
              <w:rPr>
                <w:szCs w:val="20"/>
                <w:lang w:val="en-GB"/>
              </w:rPr>
              <w:t>Scientific Advice Meeting</w:t>
            </w:r>
          </w:p>
        </w:tc>
      </w:tr>
      <w:tr w:rsidR="00866E84" w:rsidRPr="00233E17" w14:paraId="56FC9704" w14:textId="77777777" w:rsidTr="008A1B31">
        <w:trPr>
          <w:trHeight w:val="256"/>
        </w:trPr>
        <w:sdt>
          <w:sdtPr>
            <w:rPr>
              <w:szCs w:val="20"/>
            </w:rPr>
            <w:id w:val="-10638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B38907" w14:textId="77777777" w:rsidR="00866E84" w:rsidRPr="00233E17" w:rsidRDefault="00866E84" w:rsidP="008A1B31">
                <w:pPr>
                  <w:spacing w:before="0" w:line="200" w:lineRule="atLeast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569CC348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  <w:proofErr w:type="spellStart"/>
            <w:r w:rsidRPr="00233E17">
              <w:rPr>
                <w:szCs w:val="20"/>
                <w:lang w:val="en-GB"/>
              </w:rPr>
              <w:t>Presubmission</w:t>
            </w:r>
            <w:proofErr w:type="spellEnd"/>
            <w:r w:rsidRPr="00233E17">
              <w:rPr>
                <w:szCs w:val="20"/>
                <w:lang w:val="en-GB"/>
              </w:rPr>
              <w:t xml:space="preserve"> Meeting</w:t>
            </w:r>
          </w:p>
        </w:tc>
      </w:tr>
      <w:tr w:rsidR="00866E84" w:rsidRPr="00233E17" w14:paraId="6EDD066A" w14:textId="77777777" w:rsidTr="008A1B31">
        <w:trPr>
          <w:trHeight w:val="256"/>
        </w:trPr>
        <w:sdt>
          <w:sdtPr>
            <w:rPr>
              <w:szCs w:val="20"/>
            </w:rPr>
            <w:id w:val="-3403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3A69F1" w14:textId="77777777" w:rsidR="00866E84" w:rsidRPr="00233E17" w:rsidRDefault="00866E84" w:rsidP="008A1B31">
                <w:pPr>
                  <w:spacing w:before="0" w:line="200" w:lineRule="atLeast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62FF1532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  <w:proofErr w:type="spellStart"/>
            <w:r w:rsidRPr="00233E17">
              <w:rPr>
                <w:szCs w:val="20"/>
              </w:rPr>
              <w:t>Clarification</w:t>
            </w:r>
            <w:proofErr w:type="spellEnd"/>
            <w:r w:rsidRPr="00233E17">
              <w:rPr>
                <w:szCs w:val="20"/>
              </w:rPr>
              <w:t xml:space="preserve"> Meeting</w:t>
            </w:r>
          </w:p>
        </w:tc>
      </w:tr>
    </w:tbl>
    <w:p w14:paraId="4D9E6BEF" w14:textId="77777777" w:rsidR="00866E84" w:rsidRDefault="00866E84">
      <w:pPr>
        <w:spacing w:after="160" w:line="259" w:lineRule="auto"/>
        <w:rPr>
          <w:rFonts w:eastAsiaTheme="majorEastAsia"/>
          <w:b/>
          <w:sz w:val="28"/>
        </w:rPr>
      </w:pPr>
      <w:r>
        <w:br w:type="page"/>
      </w:r>
    </w:p>
    <w:p w14:paraId="304BF5E3" w14:textId="7E70EF6F" w:rsidR="00866E84" w:rsidRPr="00830685" w:rsidRDefault="00866E84" w:rsidP="00866E84">
      <w:pPr>
        <w:pStyle w:val="berschrift1"/>
        <w:rPr>
          <w:szCs w:val="22"/>
        </w:rPr>
      </w:pPr>
      <w:r w:rsidRPr="00830685">
        <w:rPr>
          <w:szCs w:val="22"/>
        </w:rPr>
        <w:lastRenderedPageBreak/>
        <w:t>Frag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866E84" w:rsidRPr="00233E17" w14:paraId="54480074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D24D629" w14:textId="77777777" w:rsidR="00866E84" w:rsidRDefault="00866E84" w:rsidP="008A1B31">
            <w:pPr>
              <w:spacing w:before="0" w:line="200" w:lineRule="atLeast"/>
              <w:rPr>
                <w:b/>
                <w:szCs w:val="20"/>
              </w:rPr>
            </w:pPr>
            <w:r w:rsidRPr="008C151C">
              <w:rPr>
                <w:b/>
                <w:szCs w:val="20"/>
              </w:rPr>
              <w:t>Frage 1</w:t>
            </w:r>
            <w:r>
              <w:rPr>
                <w:b/>
                <w:szCs w:val="20"/>
              </w:rPr>
              <w:t>:</w:t>
            </w:r>
          </w:p>
          <w:p w14:paraId="3938D4C9" w14:textId="77777777" w:rsidR="00866E84" w:rsidRPr="008C151C" w:rsidRDefault="002B141F" w:rsidP="008A1B31">
            <w:pPr>
              <w:spacing w:before="0" w:line="200" w:lineRule="atLeast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021044568"/>
                <w:placeholder>
                  <w:docPart w:val="10C6BAD510FD42C98192A12E7B3316AB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233E17" w14:paraId="4D7EA405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9464F62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der Gesuchstellerin:</w:t>
            </w:r>
          </w:p>
          <w:p w14:paraId="49605C5C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10C415A2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4A918114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0E672830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Swissmedic:</w:t>
            </w:r>
          </w:p>
          <w:p w14:paraId="267D8125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37D03BC3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685C3260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4B11C2EB" w14:textId="77777777" w:rsidR="00866E84" w:rsidRDefault="00866E84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Frage 2:</w:t>
            </w:r>
          </w:p>
          <w:p w14:paraId="036F855F" w14:textId="77777777" w:rsidR="00866E84" w:rsidRPr="00233E17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352378564"/>
                <w:placeholder>
                  <w:docPart w:val="A88873117A0A4CB9BE347056CF056E7A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233E17" w14:paraId="3B671B4C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40574CD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der Gesuchstellerin:</w:t>
            </w:r>
          </w:p>
          <w:p w14:paraId="505EB3D7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5C261100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131CD0C8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7D8EF478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Swissmedic:</w:t>
            </w:r>
          </w:p>
          <w:p w14:paraId="704592D5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381EDD4E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7B457CFD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53823B28" w14:textId="77777777" w:rsidR="00866E84" w:rsidRDefault="00866E84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Frage 3:</w:t>
            </w:r>
          </w:p>
          <w:p w14:paraId="462457B4" w14:textId="77777777" w:rsidR="00866E84" w:rsidRPr="00233E17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873656870"/>
                <w:placeholder>
                  <w:docPart w:val="021CD15B8F6A4F9599F093ADD76ED617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233E17" w14:paraId="28492F73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3D8E5A1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der Gesuchstellerin:</w:t>
            </w:r>
          </w:p>
          <w:p w14:paraId="22EE24BC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25041292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3BCB75DB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AAE2266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Swissmedic:</w:t>
            </w:r>
          </w:p>
          <w:p w14:paraId="256A71CE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7F9CC200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50777CBF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07753624" w14:textId="77777777" w:rsidR="00866E84" w:rsidRDefault="00866E84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Frage 4:</w:t>
            </w:r>
          </w:p>
          <w:p w14:paraId="36AAC5EA" w14:textId="77777777" w:rsidR="00866E84" w:rsidRPr="00233E17" w:rsidRDefault="002B141F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723212846"/>
                <w:placeholder>
                  <w:docPart w:val="8F56754BF9404B1AAE21977032C13C14"/>
                </w:placeholder>
                <w:temporary/>
                <w:showingPlcHdr/>
                <w:text w:multiLine="1"/>
              </w:sdtPr>
              <w:sdtEndPr/>
              <w:sdtContent>
                <w:r w:rsidR="00866E84" w:rsidRPr="006C41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66E84" w:rsidRPr="00233E17" w14:paraId="73DED248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2F983F4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der Gesuchstellerin:</w:t>
            </w:r>
          </w:p>
          <w:p w14:paraId="0947F5F2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28B2F146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3007594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46361BC7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  <w:r>
              <w:rPr>
                <w:szCs w:val="20"/>
              </w:rPr>
              <w:t>Position Swissmedic:</w:t>
            </w:r>
          </w:p>
          <w:p w14:paraId="24D47271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05372807" w14:textId="77777777" w:rsidR="00866E84" w:rsidRPr="00233E17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:rsidRPr="00233E17" w14:paraId="33E19CA6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24F7DBBF" w14:textId="77777777" w:rsidR="00866E84" w:rsidRPr="000903B1" w:rsidRDefault="00866E84" w:rsidP="008A1B31">
            <w:pPr>
              <w:spacing w:before="0" w:line="200" w:lineRule="atLeast"/>
              <w:rPr>
                <w:b/>
              </w:rPr>
            </w:pPr>
            <w:r w:rsidRPr="000903B1">
              <w:rPr>
                <w:b/>
              </w:rPr>
              <w:t>Bitte weitere Fragen einfügen sofern benötigt</w:t>
            </w:r>
            <w:r>
              <w:rPr>
                <w:b/>
              </w:rPr>
              <w:t>:</w:t>
            </w:r>
          </w:p>
          <w:p w14:paraId="53B5ECA7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  <w:p w14:paraId="05449A57" w14:textId="77777777" w:rsidR="00866E84" w:rsidRDefault="00866E84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66E84" w14:paraId="4957FD34" w14:textId="77777777" w:rsidTr="008A1B31">
        <w:trPr>
          <w:trHeight w:val="269"/>
        </w:trPr>
        <w:tc>
          <w:tcPr>
            <w:tcW w:w="4961" w:type="dxa"/>
          </w:tcPr>
          <w:p w14:paraId="71436A1D" w14:textId="77777777" w:rsidR="00866E84" w:rsidRPr="006B771A" w:rsidRDefault="00866E84" w:rsidP="008A1B31">
            <w:pPr>
              <w:spacing w:before="0"/>
              <w:rPr>
                <w:b/>
                <w:szCs w:val="18"/>
              </w:rPr>
            </w:pPr>
            <w:bookmarkStart w:id="2" w:name="EndeFormular"/>
            <w:bookmarkEnd w:id="2"/>
            <w:r w:rsidRPr="006B771A">
              <w:rPr>
                <w:b/>
                <w:szCs w:val="18"/>
              </w:rPr>
              <w:t xml:space="preserve">Das </w:t>
            </w:r>
            <w:r>
              <w:rPr>
                <w:b/>
                <w:szCs w:val="18"/>
              </w:rPr>
              <w:t>Protokoll</w:t>
            </w:r>
            <w:r w:rsidRPr="006B771A">
              <w:rPr>
                <w:b/>
                <w:szCs w:val="18"/>
              </w:rPr>
              <w:t xml:space="preserve"> ist zu senden an</w:t>
            </w:r>
          </w:p>
        </w:tc>
        <w:tc>
          <w:tcPr>
            <w:tcW w:w="4961" w:type="dxa"/>
          </w:tcPr>
          <w:p w14:paraId="424AC442" w14:textId="77777777" w:rsidR="00866E84" w:rsidRPr="006B771A" w:rsidRDefault="00866E84" w:rsidP="008A1B31">
            <w:pPr>
              <w:keepNext/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866E84" w14:paraId="49DFE810" w14:textId="77777777" w:rsidTr="008A1B31">
        <w:tc>
          <w:tcPr>
            <w:tcW w:w="4961" w:type="dxa"/>
          </w:tcPr>
          <w:p w14:paraId="4F999CF1" w14:textId="77777777" w:rsidR="00866E84" w:rsidRPr="006B771A" w:rsidRDefault="00866E84" w:rsidP="008A1B31">
            <w:pPr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5326965A" w14:textId="77777777" w:rsidR="00866E84" w:rsidRDefault="00866E84" w:rsidP="008A1B31">
            <w:pPr>
              <w:keepNext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0A62DB82" w14:textId="77777777" w:rsidR="00866E84" w:rsidRPr="006B771A" w:rsidRDefault="00866E84" w:rsidP="008A1B31">
            <w:pPr>
              <w:keepNext/>
              <w:spacing w:before="0"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0D8BB16B" w14:textId="77777777" w:rsidR="00866E84" w:rsidRPr="006B771A" w:rsidRDefault="00866E84" w:rsidP="008A1B31">
            <w:pPr>
              <w:keepNext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43220946" w14:textId="77777777" w:rsidR="00866E84" w:rsidRPr="006B771A" w:rsidRDefault="00866E84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rPr>
                <w:szCs w:val="18"/>
              </w:rPr>
              <w:t>3012 Bern</w:t>
            </w:r>
          </w:p>
        </w:tc>
        <w:tc>
          <w:tcPr>
            <w:tcW w:w="4961" w:type="dxa"/>
          </w:tcPr>
          <w:p w14:paraId="0BCA8D23" w14:textId="77777777" w:rsidR="00866E84" w:rsidRPr="006B771A" w:rsidRDefault="00866E84" w:rsidP="008A1B31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74952EDC" w14:textId="77777777" w:rsidR="00866E84" w:rsidRDefault="00866E84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1A33A223" w14:textId="77777777" w:rsidR="00866E84" w:rsidRPr="006B771A" w:rsidRDefault="00866E84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2DD6955D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207A4F2D" w:rsidR="001D314F" w:rsidRPr="003C6EF7" w:rsidRDefault="00866E84" w:rsidP="00D32BFA">
            <w:r>
              <w:t>1.4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r>
              <w:t>dei</w:t>
            </w:r>
          </w:p>
        </w:tc>
      </w:tr>
      <w:tr w:rsidR="00866E84" w:rsidRPr="00933211" w14:paraId="61409ED7" w14:textId="77777777" w:rsidTr="00866E84">
        <w:tc>
          <w:tcPr>
            <w:tcW w:w="1276" w:type="dxa"/>
          </w:tcPr>
          <w:p w14:paraId="3B652046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3193F9D1" w14:textId="77777777" w:rsidR="00866E84" w:rsidRPr="00933211" w:rsidRDefault="00866E84" w:rsidP="008A1B31">
            <w:r w:rsidRPr="00933211">
              <w:t>Formale Anpassungen der Kopf- und Fusszeile</w:t>
            </w:r>
          </w:p>
          <w:p w14:paraId="14E39F58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t>Keine inhaltlichen Anpassungen zur Vorversion.</w:t>
            </w:r>
          </w:p>
        </w:tc>
        <w:tc>
          <w:tcPr>
            <w:tcW w:w="1134" w:type="dxa"/>
          </w:tcPr>
          <w:p w14:paraId="7B64B354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t>dei</w:t>
            </w:r>
          </w:p>
        </w:tc>
      </w:tr>
      <w:tr w:rsidR="00866E84" w:rsidRPr="00933211" w14:paraId="428F58DB" w14:textId="77777777" w:rsidTr="00866E84">
        <w:tc>
          <w:tcPr>
            <w:tcW w:w="1276" w:type="dxa"/>
            <w:hideMark/>
          </w:tcPr>
          <w:p w14:paraId="071A8BBB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r w:rsidRPr="00933211">
              <w:rPr>
                <w:szCs w:val="18"/>
              </w:rPr>
              <w:t>1.2</w:t>
            </w:r>
          </w:p>
        </w:tc>
        <w:tc>
          <w:tcPr>
            <w:tcW w:w="7371" w:type="dxa"/>
            <w:hideMark/>
          </w:tcPr>
          <w:p w14:paraId="206F2E72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r w:rsidRPr="00933211">
              <w:rPr>
                <w:szCs w:val="18"/>
              </w:rPr>
              <w:t>Löschen des Unterschriftenblocks</w:t>
            </w:r>
          </w:p>
        </w:tc>
        <w:tc>
          <w:tcPr>
            <w:tcW w:w="1134" w:type="dxa"/>
            <w:hideMark/>
          </w:tcPr>
          <w:p w14:paraId="64559704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proofErr w:type="spellStart"/>
            <w:r w:rsidRPr="00933211">
              <w:rPr>
                <w:szCs w:val="18"/>
              </w:rPr>
              <w:t>rc</w:t>
            </w:r>
            <w:proofErr w:type="spellEnd"/>
          </w:p>
        </w:tc>
      </w:tr>
      <w:tr w:rsidR="00866E84" w:rsidRPr="00933211" w14:paraId="3D4A05F6" w14:textId="77777777" w:rsidTr="00866E84">
        <w:tc>
          <w:tcPr>
            <w:tcW w:w="1276" w:type="dxa"/>
            <w:hideMark/>
          </w:tcPr>
          <w:p w14:paraId="1050B2B0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r w:rsidRPr="00933211">
              <w:rPr>
                <w:szCs w:val="18"/>
              </w:rPr>
              <w:t>1.1</w:t>
            </w:r>
          </w:p>
        </w:tc>
        <w:tc>
          <w:tcPr>
            <w:tcW w:w="7371" w:type="dxa"/>
            <w:hideMark/>
          </w:tcPr>
          <w:p w14:paraId="02E3B759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r w:rsidRPr="00933211">
              <w:rPr>
                <w:szCs w:val="18"/>
              </w:rPr>
              <w:t>Formale Anpassungen der Textfelder</w:t>
            </w:r>
          </w:p>
        </w:tc>
        <w:tc>
          <w:tcPr>
            <w:tcW w:w="1134" w:type="dxa"/>
            <w:hideMark/>
          </w:tcPr>
          <w:p w14:paraId="74FD87A7" w14:textId="77777777" w:rsidR="00866E84" w:rsidRPr="00933211" w:rsidRDefault="00866E84" w:rsidP="008A1B31">
            <w:pPr>
              <w:spacing w:before="0"/>
              <w:rPr>
                <w:szCs w:val="18"/>
              </w:rPr>
            </w:pPr>
            <w:proofErr w:type="spellStart"/>
            <w:r w:rsidRPr="00933211">
              <w:rPr>
                <w:szCs w:val="18"/>
              </w:rPr>
              <w:t>gra</w:t>
            </w:r>
            <w:proofErr w:type="spellEnd"/>
          </w:p>
        </w:tc>
      </w:tr>
      <w:tr w:rsidR="00866E84" w:rsidRPr="00933211" w14:paraId="64485989" w14:textId="77777777" w:rsidTr="00866E84">
        <w:tc>
          <w:tcPr>
            <w:tcW w:w="1276" w:type="dxa"/>
          </w:tcPr>
          <w:p w14:paraId="5BD37553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rPr>
                <w:szCs w:val="18"/>
              </w:rPr>
              <w:t>1.0</w:t>
            </w:r>
          </w:p>
        </w:tc>
        <w:tc>
          <w:tcPr>
            <w:tcW w:w="7371" w:type="dxa"/>
          </w:tcPr>
          <w:p w14:paraId="5A48CB84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rPr>
                <w:szCs w:val="18"/>
              </w:rPr>
              <w:t>Umsetzung HMV4</w:t>
            </w:r>
          </w:p>
        </w:tc>
        <w:tc>
          <w:tcPr>
            <w:tcW w:w="1134" w:type="dxa"/>
          </w:tcPr>
          <w:p w14:paraId="35B4630A" w14:textId="77777777" w:rsidR="00866E84" w:rsidRPr="00933211" w:rsidRDefault="00866E84" w:rsidP="008A1B31">
            <w:pPr>
              <w:rPr>
                <w:szCs w:val="18"/>
              </w:rPr>
            </w:pPr>
            <w:r w:rsidRPr="00933211">
              <w:rPr>
                <w:szCs w:val="18"/>
              </w:rPr>
              <w:t>dts</w:t>
            </w:r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C10D" w14:textId="77777777" w:rsidR="000F2138" w:rsidRDefault="000F2138" w:rsidP="00462E38">
      <w:pPr>
        <w:spacing w:line="240" w:lineRule="auto"/>
      </w:pPr>
      <w:r>
        <w:separator/>
      </w:r>
    </w:p>
  </w:endnote>
  <w:endnote w:type="continuationSeparator" w:id="0">
    <w:p w14:paraId="017FC37D" w14:textId="77777777" w:rsidR="000F2138" w:rsidRDefault="000F2138" w:rsidP="00462E38">
      <w:pPr>
        <w:spacing w:line="240" w:lineRule="auto"/>
      </w:pPr>
      <w:r>
        <w:continuationSeparator/>
      </w:r>
    </w:p>
  </w:endnote>
  <w:endnote w:type="continuationNotice" w:id="1">
    <w:p w14:paraId="1BD0772D" w14:textId="77777777" w:rsidR="000F2138" w:rsidRDefault="000F21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32E605C0" w:rsidR="000556E7" w:rsidRDefault="002B141F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866E84">
          <w:rPr>
            <w:rFonts w:eastAsia="Times New Roman"/>
            <w:sz w:val="16"/>
            <w:szCs w:val="18"/>
            <w:lang w:val="de-DE" w:eastAsia="de-DE"/>
          </w:rPr>
          <w:t>ZL105_00_006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561D9D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61D9D">
          <w:rPr>
            <w:rFonts w:eastAsia="Times New Roman"/>
            <w:sz w:val="16"/>
            <w:szCs w:val="18"/>
            <w:lang w:eastAsia="de-DE"/>
          </w:rPr>
          <w:t>30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3" w:name="_Hlk133392010"/>
    <w:bookmarkStart w:id="4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5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164F" w14:textId="77777777" w:rsidR="000F2138" w:rsidRDefault="000F2138" w:rsidP="00462E38">
      <w:pPr>
        <w:spacing w:line="240" w:lineRule="auto"/>
      </w:pPr>
      <w:r>
        <w:separator/>
      </w:r>
    </w:p>
  </w:footnote>
  <w:footnote w:type="continuationSeparator" w:id="0">
    <w:p w14:paraId="3F437043" w14:textId="77777777" w:rsidR="000F2138" w:rsidRDefault="000F2138" w:rsidP="00462E38">
      <w:pPr>
        <w:spacing w:line="240" w:lineRule="auto"/>
      </w:pPr>
      <w:r>
        <w:continuationSeparator/>
      </w:r>
    </w:p>
  </w:footnote>
  <w:footnote w:type="continuationNotice" w:id="1">
    <w:p w14:paraId="5B3ED8A5" w14:textId="77777777" w:rsidR="000F2138" w:rsidRDefault="000F21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0F2138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141F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9394E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61D9D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66E84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42F4C1E9416447EDA233E3D1B205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39EA-0D70-45A5-9A66-E39DE64A670F}"/>
      </w:docPartPr>
      <w:docPartBody>
        <w:p w:rsidR="00361282" w:rsidRDefault="006645D7" w:rsidP="006645D7">
          <w:pPr>
            <w:pStyle w:val="42F4C1E9416447EDA233E3D1B205ED02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2F13E684CB448A3B491613316CD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0FF0-2B6E-47F3-9DF5-A673E7DEC5CE}"/>
      </w:docPartPr>
      <w:docPartBody>
        <w:p w:rsidR="00361282" w:rsidRDefault="006645D7" w:rsidP="006645D7">
          <w:pPr>
            <w:pStyle w:val="42F13E684CB448A3B491613316CDAAF4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89B1FD1B5254613AEEA49EDCDCF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2C315-CA26-47BE-B9B6-23E671D81918}"/>
      </w:docPartPr>
      <w:docPartBody>
        <w:p w:rsidR="00361282" w:rsidRDefault="006645D7" w:rsidP="006645D7">
          <w:pPr>
            <w:pStyle w:val="C89B1FD1B5254613AEEA49EDCDCFE85B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C07E4660123411DA58C8FB160BBC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4F8EB-C181-4467-98AA-4104948AC76E}"/>
      </w:docPartPr>
      <w:docPartBody>
        <w:p w:rsidR="00361282" w:rsidRDefault="006645D7" w:rsidP="006645D7">
          <w:pPr>
            <w:pStyle w:val="6C07E4660123411DA58C8FB160BBCABD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ADF0463658242CF8CF2590C629AC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27ACF-94A1-4452-8AFD-FE0CE2C8CBE0}"/>
      </w:docPartPr>
      <w:docPartBody>
        <w:p w:rsidR="00361282" w:rsidRDefault="006645D7" w:rsidP="006645D7">
          <w:pPr>
            <w:pStyle w:val="DADF0463658242CF8CF2590C629AC8BB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6129E9BFCAD4DF6866AC492839D2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88F02-43EE-4712-80E6-210978846834}"/>
      </w:docPartPr>
      <w:docPartBody>
        <w:p w:rsidR="00361282" w:rsidRDefault="006645D7" w:rsidP="006645D7">
          <w:pPr>
            <w:pStyle w:val="76129E9BFCAD4DF6866AC492839D2806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DC368F2A43A4E0CAB6E90541B73F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48085-F536-45A8-817E-644AE788657D}"/>
      </w:docPartPr>
      <w:docPartBody>
        <w:p w:rsidR="00361282" w:rsidRDefault="006645D7" w:rsidP="006645D7">
          <w:pPr>
            <w:pStyle w:val="4DC368F2A43A4E0CAB6E90541B73F9CC"/>
          </w:pPr>
          <w:r w:rsidRPr="006C41A1"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8D593DD1835149FAB5C6B58E2A07F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BEF10-86E6-4AE5-929C-DF44DEA4A60B}"/>
      </w:docPartPr>
      <w:docPartBody>
        <w:p w:rsidR="00361282" w:rsidRDefault="006645D7" w:rsidP="006645D7">
          <w:pPr>
            <w:pStyle w:val="8D593DD1835149FAB5C6B58E2A07FC9C"/>
          </w:pPr>
          <w:r w:rsidRPr="006C41A1">
            <w:rPr>
              <w:rStyle w:val="Platzhaltertext"/>
              <w:szCs w:val="20"/>
            </w:rPr>
            <w:t>FUNKTION</w:t>
          </w:r>
        </w:p>
      </w:docPartBody>
    </w:docPart>
    <w:docPart>
      <w:docPartPr>
        <w:name w:val="1A32F7E780E34BA0A705A03DBD740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D41A-31FB-455B-A77C-DDDBB328BB81}"/>
      </w:docPartPr>
      <w:docPartBody>
        <w:p w:rsidR="00361282" w:rsidRDefault="006645D7" w:rsidP="006645D7">
          <w:pPr>
            <w:pStyle w:val="1A32F7E780E34BA0A705A03DBD740286"/>
          </w:pPr>
          <w:r w:rsidRPr="006C41A1"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06CFE640CF4641C9B1413EE1CEB2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06C7E-9094-451D-AD3A-366E2D90A0D6}"/>
      </w:docPartPr>
      <w:docPartBody>
        <w:p w:rsidR="00361282" w:rsidRDefault="006645D7" w:rsidP="006645D7">
          <w:pPr>
            <w:pStyle w:val="06CFE640CF4641C9B1413EE1CEB2184E"/>
          </w:pPr>
          <w:r w:rsidRPr="006C41A1">
            <w:rPr>
              <w:rStyle w:val="Platzhaltertext"/>
              <w:szCs w:val="20"/>
            </w:rPr>
            <w:t>FUNKTION</w:t>
          </w:r>
        </w:p>
      </w:docPartBody>
    </w:docPart>
    <w:docPart>
      <w:docPartPr>
        <w:name w:val="D64651381BCA4B95AD2C5CABFC3F1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DC84C-2F58-49C3-8DCD-13D4C2F73637}"/>
      </w:docPartPr>
      <w:docPartBody>
        <w:p w:rsidR="00361282" w:rsidRDefault="006645D7" w:rsidP="006645D7">
          <w:pPr>
            <w:pStyle w:val="D64651381BCA4B95AD2C5CABFC3F17EC"/>
          </w:pPr>
          <w:r w:rsidRPr="006C41A1"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00C1A99F277C4B1EB3A7405DAF6E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F8B6-2FA5-4C69-B960-FFEB07BEDF8F}"/>
      </w:docPartPr>
      <w:docPartBody>
        <w:p w:rsidR="00361282" w:rsidRDefault="006645D7" w:rsidP="006645D7">
          <w:pPr>
            <w:pStyle w:val="00C1A99F277C4B1EB3A7405DAF6E467B"/>
          </w:pPr>
          <w:r w:rsidRPr="006C41A1">
            <w:rPr>
              <w:rStyle w:val="Platzhaltertext"/>
              <w:szCs w:val="20"/>
            </w:rPr>
            <w:t>FUNKTION</w:t>
          </w:r>
        </w:p>
      </w:docPartBody>
    </w:docPart>
    <w:docPart>
      <w:docPartPr>
        <w:name w:val="94DCE9507D4E412FACC75503D5698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0558-F69F-4936-8D07-BE1DF27B5862}"/>
      </w:docPartPr>
      <w:docPartBody>
        <w:p w:rsidR="00361282" w:rsidRDefault="006645D7" w:rsidP="006645D7">
          <w:pPr>
            <w:pStyle w:val="94DCE9507D4E412FACC75503D56988B0"/>
          </w:pPr>
          <w:r w:rsidRPr="006C41A1"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4FC8D683B2FF49C59F5F9E00F0A0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CC660-F149-4878-B817-43D33DEF9413}"/>
      </w:docPartPr>
      <w:docPartBody>
        <w:p w:rsidR="00361282" w:rsidRDefault="006645D7" w:rsidP="006645D7">
          <w:pPr>
            <w:pStyle w:val="4FC8D683B2FF49C59F5F9E00F0A0B7E7"/>
          </w:pPr>
          <w:r w:rsidRPr="006C41A1">
            <w:rPr>
              <w:rStyle w:val="Platzhaltertext"/>
              <w:szCs w:val="20"/>
            </w:rPr>
            <w:t>FUNKTION</w:t>
          </w:r>
        </w:p>
      </w:docPartBody>
    </w:docPart>
    <w:docPart>
      <w:docPartPr>
        <w:name w:val="10C6BAD510FD42C98192A12E7B33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10DE4-5635-41D5-B2BB-4247BCC2F616}"/>
      </w:docPartPr>
      <w:docPartBody>
        <w:p w:rsidR="00361282" w:rsidRDefault="006645D7" w:rsidP="006645D7">
          <w:pPr>
            <w:pStyle w:val="10C6BAD510FD42C98192A12E7B3316AB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88873117A0A4CB9BE347056CF05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5FEC-C6C7-46FB-BE18-2917C0817FB5}"/>
      </w:docPartPr>
      <w:docPartBody>
        <w:p w:rsidR="00361282" w:rsidRDefault="006645D7" w:rsidP="006645D7">
          <w:pPr>
            <w:pStyle w:val="A88873117A0A4CB9BE347056CF056E7A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21CD15B8F6A4F9599F093ADD76ED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26A2B-F673-41ED-B06F-83A9DDDB5D20}"/>
      </w:docPartPr>
      <w:docPartBody>
        <w:p w:rsidR="00361282" w:rsidRDefault="006645D7" w:rsidP="006645D7">
          <w:pPr>
            <w:pStyle w:val="021CD15B8F6A4F9599F093ADD76ED617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F56754BF9404B1AAE21977032C13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E11CC-9058-45B2-9C84-A04C27CC50B5}"/>
      </w:docPartPr>
      <w:docPartBody>
        <w:p w:rsidR="00361282" w:rsidRDefault="006645D7" w:rsidP="006645D7">
          <w:pPr>
            <w:pStyle w:val="8F56754BF9404B1AAE21977032C13C14"/>
          </w:pPr>
          <w:r w:rsidRPr="006C41A1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61282"/>
    <w:rsid w:val="00373618"/>
    <w:rsid w:val="00384C30"/>
    <w:rsid w:val="003B4079"/>
    <w:rsid w:val="00461AA4"/>
    <w:rsid w:val="00497E79"/>
    <w:rsid w:val="00511C12"/>
    <w:rsid w:val="005528D8"/>
    <w:rsid w:val="0056562F"/>
    <w:rsid w:val="006645D7"/>
    <w:rsid w:val="00671795"/>
    <w:rsid w:val="00771B8A"/>
    <w:rsid w:val="00785F09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5D7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42F4C1E9416447EDA233E3D1B205ED02">
    <w:name w:val="42F4C1E9416447EDA233E3D1B205ED02"/>
    <w:rsid w:val="006645D7"/>
  </w:style>
  <w:style w:type="paragraph" w:customStyle="1" w:styleId="42F13E684CB448A3B491613316CDAAF4">
    <w:name w:val="42F13E684CB448A3B491613316CDAAF4"/>
    <w:rsid w:val="006645D7"/>
  </w:style>
  <w:style w:type="paragraph" w:customStyle="1" w:styleId="C89B1FD1B5254613AEEA49EDCDCFE85B">
    <w:name w:val="C89B1FD1B5254613AEEA49EDCDCFE85B"/>
    <w:rsid w:val="006645D7"/>
  </w:style>
  <w:style w:type="paragraph" w:customStyle="1" w:styleId="6C07E4660123411DA58C8FB160BBCABD">
    <w:name w:val="6C07E4660123411DA58C8FB160BBCABD"/>
    <w:rsid w:val="006645D7"/>
  </w:style>
  <w:style w:type="paragraph" w:customStyle="1" w:styleId="DADF0463658242CF8CF2590C629AC8BB">
    <w:name w:val="DADF0463658242CF8CF2590C629AC8BB"/>
    <w:rsid w:val="006645D7"/>
  </w:style>
  <w:style w:type="paragraph" w:customStyle="1" w:styleId="76129E9BFCAD4DF6866AC492839D2806">
    <w:name w:val="76129E9BFCAD4DF6866AC492839D2806"/>
    <w:rsid w:val="006645D7"/>
  </w:style>
  <w:style w:type="paragraph" w:customStyle="1" w:styleId="4DC368F2A43A4E0CAB6E90541B73F9CC">
    <w:name w:val="4DC368F2A43A4E0CAB6E90541B73F9CC"/>
    <w:rsid w:val="006645D7"/>
  </w:style>
  <w:style w:type="paragraph" w:customStyle="1" w:styleId="8D593DD1835149FAB5C6B58E2A07FC9C">
    <w:name w:val="8D593DD1835149FAB5C6B58E2A07FC9C"/>
    <w:rsid w:val="006645D7"/>
  </w:style>
  <w:style w:type="paragraph" w:customStyle="1" w:styleId="1A32F7E780E34BA0A705A03DBD740286">
    <w:name w:val="1A32F7E780E34BA0A705A03DBD740286"/>
    <w:rsid w:val="006645D7"/>
  </w:style>
  <w:style w:type="paragraph" w:customStyle="1" w:styleId="06CFE640CF4641C9B1413EE1CEB2184E">
    <w:name w:val="06CFE640CF4641C9B1413EE1CEB2184E"/>
    <w:rsid w:val="006645D7"/>
  </w:style>
  <w:style w:type="paragraph" w:customStyle="1" w:styleId="D64651381BCA4B95AD2C5CABFC3F17EC">
    <w:name w:val="D64651381BCA4B95AD2C5CABFC3F17EC"/>
    <w:rsid w:val="006645D7"/>
  </w:style>
  <w:style w:type="paragraph" w:customStyle="1" w:styleId="00C1A99F277C4B1EB3A7405DAF6E467B">
    <w:name w:val="00C1A99F277C4B1EB3A7405DAF6E467B"/>
    <w:rsid w:val="006645D7"/>
  </w:style>
  <w:style w:type="paragraph" w:customStyle="1" w:styleId="94DCE9507D4E412FACC75503D56988B0">
    <w:name w:val="94DCE9507D4E412FACC75503D56988B0"/>
    <w:rsid w:val="006645D7"/>
  </w:style>
  <w:style w:type="paragraph" w:customStyle="1" w:styleId="4FC8D683B2FF49C59F5F9E00F0A0B7E7">
    <w:name w:val="4FC8D683B2FF49C59F5F9E00F0A0B7E7"/>
    <w:rsid w:val="006645D7"/>
  </w:style>
  <w:style w:type="paragraph" w:customStyle="1" w:styleId="10C6BAD510FD42C98192A12E7B3316AB">
    <w:name w:val="10C6BAD510FD42C98192A12E7B3316AB"/>
    <w:rsid w:val="006645D7"/>
  </w:style>
  <w:style w:type="paragraph" w:customStyle="1" w:styleId="A88873117A0A4CB9BE347056CF056E7A">
    <w:name w:val="A88873117A0A4CB9BE347056CF056E7A"/>
    <w:rsid w:val="006645D7"/>
  </w:style>
  <w:style w:type="paragraph" w:customStyle="1" w:styleId="021CD15B8F6A4F9599F093ADD76ED617">
    <w:name w:val="021CD15B8F6A4F9599F093ADD76ED617"/>
    <w:rsid w:val="006645D7"/>
  </w:style>
  <w:style w:type="paragraph" w:customStyle="1" w:styleId="8F56754BF9404B1AAE21977032C13C14">
    <w:name w:val="8F56754BF9404B1AAE21977032C13C14"/>
    <w:rsid w:val="00664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4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105_00_006</SMC_DLS_Ident_Nr>
    <SMC_DLS_Initiator xmlns="cc849c59-bc9e-4bc8-a07b-479ec9147289">joel.guggisberg@swissmedic.ch</SMC_DLS_Initiator>
    <SMC_DLS_Verification_Formal xmlns="cc849c59-bc9e-4bc8-a07b-479ec9147289">2023-06-30T07:47:23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3T12:34:50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Leeb Florian Swissmedic</DisplayName>
        <AccountId>1417</AccountId>
        <AccountType/>
      </UserInfo>
    </SMC_DLS_Verifier_Formal>
    <TaxCatchAll xmlns="d7a92f3c-c538-4008-b985-066beffc4d06">
      <Value>726</Value>
      <Value>718</Value>
      <Value>945</Value>
    </TaxCatchAll>
    <SMC_VMS_Dokumentantrag_Datum xmlns="d7a92f3c-c538-4008-b985-066beffc4d06">2021-01-20T10:52:27+00:00</SMC_VMS_Dokumentantrag_Datum>
    <SMC_VMS_DocId xmlns="d7a92f3c-c538-4008-b985-066beffc4d06">999853661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5 Firmenmeetings im Zulassungsverfahren (ZL105)</TermName>
          <TermId xmlns="http://schemas.microsoft.com/office/infopath/2007/PartnerControls">5d41b6bc-d21d-4ead-befc-f76b8391074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30T07:47:2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92F1D-562B-40DB-95EA-575A974C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schemas.microsoft.com/office/2006/documentManagement/types"/>
    <ds:schemaRef ds:uri="cc849c59-bc9e-4bc8-a07b-479ec9147289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7f53df7b-c423-4edd-a7c2-6cb13d7c17d2"/>
    <ds:schemaRef ds:uri="http://schemas.openxmlformats.org/package/2006/metadata/core-properties"/>
    <ds:schemaRef ds:uri="d7a92f3c-c538-4008-b985-066beffc4d0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Firmenmeeting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Firmenmeeting</dc:title>
  <dc:subject/>
  <dc:creator>Swissmedic</dc:creator>
  <cp:keywords/>
  <dc:description/>
  <cp:lastModifiedBy>Müller-Mook Renate Swissmedic</cp:lastModifiedBy>
  <cp:revision>17</cp:revision>
  <dcterms:created xsi:type="dcterms:W3CDTF">2023-05-15T12:43:00Z</dcterms:created>
  <dcterms:modified xsi:type="dcterms:W3CDTF">2023-07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18;#141105 Firmenmeetings im Zulassungsverfahren (ZL105)|5d41b6bc-d21d-4ead-befc-f76b8391074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